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8EEB" w14:textId="77777777" w:rsidR="00AA7DFB" w:rsidRPr="00AA7DFB" w:rsidRDefault="00AA7DFB" w:rsidP="00AA7DFB">
      <w:pPr>
        <w:spacing w:after="72" w:line="259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bookmarkStart w:id="0" w:name="_Hlk100919651"/>
      <w:r w:rsidRPr="00AA7DFB">
        <w:rPr>
          <w:rFonts w:ascii="Times New Roman" w:eastAsia="Times New Roman" w:hAnsi="Times New Roman" w:cs="Times New Roman"/>
          <w:i/>
          <w:iCs/>
          <w:color w:val="000000"/>
          <w:sz w:val="24"/>
        </w:rPr>
        <w:t>Modernizacja</w:t>
      </w:r>
    </w:p>
    <w:p w14:paraId="6C42C8B3" w14:textId="77777777" w:rsidR="00AA7DFB" w:rsidRPr="00AA7DFB" w:rsidRDefault="00AA7DFB" w:rsidP="00AA7DFB">
      <w:pPr>
        <w:spacing w:after="72" w:line="259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r w:rsidRPr="00AA7DFB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oczyszczalni ścieków w miejscowości Przytoczna </w:t>
      </w:r>
    </w:p>
    <w:p w14:paraId="7E518264" w14:textId="6ECFE6B4" w:rsidR="00AA7DFB" w:rsidRPr="00864DE1" w:rsidRDefault="00AA7DFB" w:rsidP="00864DE1">
      <w:pPr>
        <w:spacing w:after="72" w:line="259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r w:rsidRPr="00AA7DFB">
        <w:rPr>
          <w:rFonts w:ascii="Times New Roman" w:eastAsia="Times New Roman" w:hAnsi="Times New Roman" w:cs="Times New Roman"/>
          <w:i/>
          <w:iCs/>
          <w:color w:val="000000"/>
          <w:sz w:val="24"/>
        </w:rPr>
        <w:t>w formule zaprojektuj i wybuduj.</w:t>
      </w:r>
      <w:bookmarkEnd w:id="0"/>
    </w:p>
    <w:p w14:paraId="506CF496" w14:textId="4677D5CA" w:rsidR="00E22109" w:rsidRP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7EEFF747" w14:textId="7CEA6273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864D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113A814A" w:rsidR="0078177D" w:rsidRPr="00864DE1" w:rsidRDefault="00864DE1" w:rsidP="00864DE1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szCs w:val="20"/>
          <w:lang w:val="pl"/>
        </w:rPr>
      </w:pPr>
      <w:r>
        <w:rPr>
          <w:rFonts w:ascii="Sylfaen" w:eastAsia="Times New Roman" w:hAnsi="Sylfaen" w:cs="Times New Roman"/>
          <w:color w:val="000000"/>
          <w:szCs w:val="20"/>
          <w:lang w:val="pl"/>
        </w:rPr>
        <w:t xml:space="preserve">Co najmniej </w:t>
      </w:r>
      <w:r w:rsidRPr="00864DE1">
        <w:rPr>
          <w:rFonts w:ascii="Sylfaen" w:eastAsia="Times New Roman" w:hAnsi="Sylfaen" w:cs="Times New Roman"/>
          <w:color w:val="000000"/>
          <w:szCs w:val="20"/>
          <w:lang w:val="pl"/>
        </w:rPr>
        <w:t xml:space="preserve">dwie zakończone protokolarnie (protokół końcowy podpisany przez inwestora bez uwag) roboty budowlane wykonane jako wykonawca lub podwykonawca odpowiedzialny za ww. roboty, polegające na budowie sieci kanalizacji sanitarnej o długości nie mniejszej niż 200 </w:t>
      </w:r>
      <w:proofErr w:type="spellStart"/>
      <w:r w:rsidRPr="00864DE1">
        <w:rPr>
          <w:rFonts w:ascii="Sylfaen" w:eastAsia="Times New Roman" w:hAnsi="Sylfaen" w:cs="Times New Roman"/>
          <w:color w:val="000000"/>
          <w:szCs w:val="20"/>
          <w:lang w:val="pl"/>
        </w:rPr>
        <w:t>mb</w:t>
      </w:r>
      <w:proofErr w:type="spellEnd"/>
      <w:r>
        <w:rPr>
          <w:rFonts w:ascii="Sylfaen" w:eastAsia="Times New Roman" w:hAnsi="Sylfaen" w:cs="Times New Roman"/>
          <w:color w:val="000000"/>
          <w:szCs w:val="20"/>
          <w:lang w:val="pl"/>
        </w:rPr>
        <w:t>:</w:t>
      </w:r>
      <w:r w:rsidRPr="00864DE1">
        <w:rPr>
          <w:rFonts w:ascii="Sylfaen" w:eastAsia="Times New Roman" w:hAnsi="Sylfaen" w:cs="Times New Roman"/>
          <w:color w:val="000000"/>
          <w:szCs w:val="20"/>
          <w:lang w:val="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229"/>
        <w:gridCol w:w="1031"/>
        <w:gridCol w:w="1830"/>
      </w:tblGrid>
      <w:tr w:rsidR="009E6E87" w:rsidRPr="00F37651" w14:paraId="1FE071BE" w14:textId="77777777" w:rsidTr="00206B6B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1" w:name="_Hlk100917446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31" w:type="dxa"/>
          </w:tcPr>
          <w:p w14:paraId="388C4B10" w14:textId="04C6BC31" w:rsidR="009E6E87" w:rsidRPr="00F37651" w:rsidRDefault="00864DE1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ługość w </w:t>
            </w:r>
            <w:proofErr w:type="spellStart"/>
            <w:r>
              <w:rPr>
                <w:rFonts w:ascii="Sylfaen" w:hAnsi="Sylfaen" w:cstheme="minorHAnsi"/>
              </w:rPr>
              <w:t>mb</w:t>
            </w:r>
            <w:proofErr w:type="spellEnd"/>
          </w:p>
        </w:tc>
        <w:tc>
          <w:tcPr>
            <w:tcW w:w="1830" w:type="dxa"/>
          </w:tcPr>
          <w:p w14:paraId="79287369" w14:textId="7BC79CCF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9E6E87" w:rsidRPr="00F37651" w14:paraId="7FDFD5EB" w14:textId="77777777" w:rsidTr="00206B6B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9E6E87" w:rsidRPr="00F37651" w14:paraId="07B52652" w14:textId="77777777" w:rsidTr="00206B6B">
        <w:trPr>
          <w:trHeight w:val="384"/>
        </w:trPr>
        <w:tc>
          <w:tcPr>
            <w:tcW w:w="508" w:type="dxa"/>
          </w:tcPr>
          <w:p w14:paraId="491E8FF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095D7F4B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34857FF3" w14:textId="7E7C8093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08A4DDF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4DA072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4B51444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p w14:paraId="2771BDD0" w14:textId="01A3379E" w:rsidR="004A49BA" w:rsidRPr="00864DE1" w:rsidRDefault="00864DE1" w:rsidP="00864DE1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color w:val="000000"/>
          <w:szCs w:val="20"/>
          <w:lang w:val="pl"/>
        </w:rPr>
      </w:pPr>
      <w:r w:rsidRPr="00864DE1">
        <w:rPr>
          <w:rFonts w:ascii="Sylfaen" w:eastAsia="Times New Roman" w:hAnsi="Sylfaen" w:cs="Times New Roman"/>
          <w:szCs w:val="20"/>
          <w:lang w:val="pl"/>
        </w:rPr>
        <w:t xml:space="preserve">Co najmniej dwa projekty sieci kanalizacji sanitarnej o długości nie mniejszej niż 200 </w:t>
      </w:r>
      <w:proofErr w:type="spellStart"/>
      <w:r w:rsidRPr="00864DE1">
        <w:rPr>
          <w:rFonts w:ascii="Sylfaen" w:eastAsia="Times New Roman" w:hAnsi="Sylfaen" w:cs="Times New Roman"/>
          <w:szCs w:val="20"/>
          <w:lang w:val="pl"/>
        </w:rPr>
        <w:t>mb</w:t>
      </w:r>
      <w:proofErr w:type="spellEnd"/>
      <w:r w:rsidRPr="00864DE1">
        <w:rPr>
          <w:rFonts w:ascii="Sylfaen" w:eastAsia="Times New Roman" w:hAnsi="Sylfaen" w:cs="Times New Roman"/>
          <w:szCs w:val="20"/>
          <w:lang w:val="pl"/>
        </w:rPr>
        <w:t xml:space="preserve"> (metrów bieżących) w odniesieniu do których inwestor uzyskał ostateczne decyzje pozwolenia na budowę;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229"/>
        <w:gridCol w:w="1031"/>
        <w:gridCol w:w="1830"/>
      </w:tblGrid>
      <w:tr w:rsidR="004A49BA" w:rsidRPr="00F37651" w14:paraId="1C0488B5" w14:textId="77777777" w:rsidTr="00FB2301">
        <w:tc>
          <w:tcPr>
            <w:tcW w:w="508" w:type="dxa"/>
          </w:tcPr>
          <w:p w14:paraId="682E8CBA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5CD99EA0" w14:textId="77777777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23A73EE9" w14:textId="77777777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622541DD" w14:textId="77777777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31" w:type="dxa"/>
          </w:tcPr>
          <w:p w14:paraId="4A5CB797" w14:textId="689DC57A" w:rsidR="004A49BA" w:rsidRPr="00F37651" w:rsidRDefault="00864DE1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ługość w </w:t>
            </w:r>
            <w:proofErr w:type="spellStart"/>
            <w:r>
              <w:rPr>
                <w:rFonts w:ascii="Sylfaen" w:hAnsi="Sylfaen" w:cstheme="minorHAnsi"/>
              </w:rPr>
              <w:t>mb</w:t>
            </w:r>
            <w:proofErr w:type="spellEnd"/>
          </w:p>
        </w:tc>
        <w:tc>
          <w:tcPr>
            <w:tcW w:w="1830" w:type="dxa"/>
          </w:tcPr>
          <w:p w14:paraId="61FC02CE" w14:textId="25C88D22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prawomocności pozwolenia na budowę</w:t>
            </w:r>
          </w:p>
        </w:tc>
      </w:tr>
      <w:tr w:rsidR="004A49BA" w:rsidRPr="00F37651" w14:paraId="4BD2675C" w14:textId="77777777" w:rsidTr="00FB2301">
        <w:trPr>
          <w:trHeight w:val="258"/>
        </w:trPr>
        <w:tc>
          <w:tcPr>
            <w:tcW w:w="508" w:type="dxa"/>
          </w:tcPr>
          <w:p w14:paraId="74FD427F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32ECEB90" w14:textId="77777777" w:rsidR="004A49BA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  <w:p w14:paraId="4615BCAB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AF3BF4B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03FE6B8E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5270C8C1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4A49BA" w:rsidRPr="00F37651" w14:paraId="42BE2431" w14:textId="77777777" w:rsidTr="00FB2301">
        <w:trPr>
          <w:trHeight w:val="384"/>
        </w:trPr>
        <w:tc>
          <w:tcPr>
            <w:tcW w:w="508" w:type="dxa"/>
          </w:tcPr>
          <w:p w14:paraId="61D406B1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1E119F13" w14:textId="77777777" w:rsidR="004A49BA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  <w:p w14:paraId="25106F86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293366F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649BF020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4D57F77C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D415" w14:textId="77777777" w:rsidR="00755A17" w:rsidRDefault="00755A17" w:rsidP="003431CF">
      <w:pPr>
        <w:spacing w:after="0" w:line="240" w:lineRule="auto"/>
      </w:pPr>
      <w:r>
        <w:separator/>
      </w:r>
    </w:p>
  </w:endnote>
  <w:endnote w:type="continuationSeparator" w:id="0">
    <w:p w14:paraId="4B0F40A5" w14:textId="77777777" w:rsidR="00755A17" w:rsidRDefault="00755A17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D65B" w14:textId="77777777" w:rsidR="00755A17" w:rsidRDefault="00755A17" w:rsidP="003431CF">
      <w:pPr>
        <w:spacing w:after="0" w:line="240" w:lineRule="auto"/>
      </w:pPr>
      <w:r>
        <w:separator/>
      </w:r>
    </w:p>
  </w:footnote>
  <w:footnote w:type="continuationSeparator" w:id="0">
    <w:p w14:paraId="75952FB7" w14:textId="77777777" w:rsidR="00755A17" w:rsidRDefault="00755A17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779228268">
    <w:abstractNumId w:val="2"/>
  </w:num>
  <w:num w:numId="2" w16cid:durableId="149754029">
    <w:abstractNumId w:val="1"/>
  </w:num>
  <w:num w:numId="3" w16cid:durableId="97995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206B6B"/>
    <w:rsid w:val="00227277"/>
    <w:rsid w:val="00262D1A"/>
    <w:rsid w:val="0027632B"/>
    <w:rsid w:val="00297677"/>
    <w:rsid w:val="003431CF"/>
    <w:rsid w:val="003D411D"/>
    <w:rsid w:val="00404B3A"/>
    <w:rsid w:val="00490C8D"/>
    <w:rsid w:val="004979A6"/>
    <w:rsid w:val="004A49BA"/>
    <w:rsid w:val="00540E1D"/>
    <w:rsid w:val="00592BCC"/>
    <w:rsid w:val="005E5B7C"/>
    <w:rsid w:val="006C6373"/>
    <w:rsid w:val="007053D2"/>
    <w:rsid w:val="00730E69"/>
    <w:rsid w:val="00755A17"/>
    <w:rsid w:val="00765EE8"/>
    <w:rsid w:val="0078177D"/>
    <w:rsid w:val="00864DE1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A7DFB"/>
    <w:rsid w:val="00AF28D9"/>
    <w:rsid w:val="00B56F04"/>
    <w:rsid w:val="00BA1BAB"/>
    <w:rsid w:val="00BC1B17"/>
    <w:rsid w:val="00C05747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2</cp:revision>
  <dcterms:created xsi:type="dcterms:W3CDTF">2022-04-28T06:59:00Z</dcterms:created>
  <dcterms:modified xsi:type="dcterms:W3CDTF">2022-04-28T06:59:00Z</dcterms:modified>
</cp:coreProperties>
</file>